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A35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7B6A22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25</w:t>
      </w:r>
      <w:r w:rsidR="00122229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122229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2229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.0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122229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6B39CD" w:rsidRPr="00AE56E8">
        <w:rPr>
          <w:rFonts w:ascii="Times New Roman" w:hAnsi="Times New Roman" w:cs="Times New Roman"/>
          <w:b/>
        </w:rPr>
        <w:t>«</w:t>
      </w:r>
      <w:r w:rsidR="00A64790" w:rsidRPr="00EC79D4">
        <w:rPr>
          <w:rFonts w:ascii="Times New Roman" w:hAnsi="Times New Roman" w:cs="Times New Roman"/>
          <w:b/>
        </w:rPr>
        <w:t>Геодезія та землеустрій</w:t>
      </w:r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B14766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9D4">
        <w:rPr>
          <w:rFonts w:ascii="Times New Roman" w:hAnsi="Times New Roman" w:cs="Times New Roman"/>
          <w:b/>
        </w:rPr>
        <w:t>2</w:t>
      </w:r>
      <w:r w:rsidR="00E840A3" w:rsidRPr="00EC79D4">
        <w:rPr>
          <w:rFonts w:ascii="Times New Roman" w:hAnsi="Times New Roman" w:cs="Times New Roman"/>
          <w:b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r w:rsidR="00B40840">
        <w:rPr>
          <w:rFonts w:ascii="Times New Roman" w:hAnsi="Times New Roman" w:cs="Times New Roman"/>
          <w:b/>
        </w:rPr>
        <w:t>магістр \ неспоріднені</w:t>
      </w:r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7B6A2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6B39CD" w:rsidRPr="00122229" w:rsidRDefault="007B6A22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122229" w:rsidRDefault="007B6A22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122229" w:rsidRDefault="007B6A22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7B6A22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7B6A22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122229" w:rsidRDefault="007B6A22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.0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22229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ономіка природокористування (лек)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Фо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C77123" w:rsidRPr="004D6E30" w:rsidRDefault="00D83E84" w:rsidP="00D83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3" w:type="dxa"/>
            <w:vAlign w:val="center"/>
          </w:tcPr>
          <w:p w:rsidR="00023DAB" w:rsidRPr="004D6E30" w:rsidRDefault="00023DAB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ономіка природокористування </w:t>
            </w:r>
          </w:p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Фо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28380C" w:rsidRPr="004D6E30" w:rsidRDefault="007B6A22" w:rsidP="007B6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28380C" w:rsidRPr="0028380C" w:rsidRDefault="0028380C" w:rsidP="002838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B39CD" w:rsidRDefault="0028380C" w:rsidP="0013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80C">
              <w:rPr>
                <w:rFonts w:ascii="Times New Roman" w:hAnsi="Times New Roman" w:cs="Times New Roman"/>
                <w:sz w:val="18"/>
                <w:szCs w:val="18"/>
              </w:rPr>
              <w:t>ГІС в кадастрових систем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28380C" w:rsidRDefault="0028380C" w:rsidP="0013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28380C" w:rsidRPr="0028380C" w:rsidRDefault="00D83E84" w:rsidP="0013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28380C">
              <w:rPr>
                <w:rFonts w:ascii="Times New Roman" w:hAnsi="Times New Roman" w:cs="Times New Roman"/>
                <w:sz w:val="18"/>
                <w:szCs w:val="18"/>
              </w:rPr>
              <w:t>. к.2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2C4C4A" w:rsidRDefault="002449B6" w:rsidP="00244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ономіка природокористування </w:t>
            </w:r>
          </w:p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Фом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А.</w:t>
            </w:r>
          </w:p>
          <w:p w:rsidR="00C03D05" w:rsidRPr="002C4C4A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3" w:type="dxa"/>
            <w:vAlign w:val="center"/>
          </w:tcPr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утникова геодезія</w:t>
            </w:r>
          </w:p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Александр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Р.</w:t>
            </w:r>
          </w:p>
          <w:p w:rsidR="00001C41" w:rsidRPr="00D35993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подарське та трудове право (лек)</w:t>
            </w:r>
          </w:p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Тес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28380C" w:rsidRPr="002C4C4A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 к.4</w:t>
            </w:r>
          </w:p>
        </w:tc>
        <w:tc>
          <w:tcPr>
            <w:tcW w:w="2194" w:type="dxa"/>
            <w:vAlign w:val="center"/>
          </w:tcPr>
          <w:p w:rsidR="00023DAB" w:rsidRPr="002C4C4A" w:rsidRDefault="00023DAB" w:rsidP="00D47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28380C" w:rsidRDefault="0028380C" w:rsidP="00283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80C">
              <w:rPr>
                <w:rFonts w:ascii="Times New Roman" w:hAnsi="Times New Roman" w:cs="Times New Roman"/>
                <w:sz w:val="18"/>
                <w:szCs w:val="18"/>
              </w:rPr>
              <w:t>ГІС в кадастрових систем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380C" w:rsidRDefault="0028380C" w:rsidP="00283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1A5A2C" w:rsidRPr="002C4C4A" w:rsidRDefault="00D83E84" w:rsidP="00283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28380C">
              <w:rPr>
                <w:rFonts w:ascii="Times New Roman" w:hAnsi="Times New Roman" w:cs="Times New Roman"/>
                <w:sz w:val="18"/>
                <w:szCs w:val="18"/>
              </w:rPr>
              <w:t>. к.2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узеві кадастри (лек)</w:t>
            </w:r>
          </w:p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C77123" w:rsidRPr="002C4C4A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</w:tc>
        <w:tc>
          <w:tcPr>
            <w:tcW w:w="2193" w:type="dxa"/>
            <w:vAlign w:val="center"/>
          </w:tcPr>
          <w:p w:rsidR="001E0374" w:rsidRPr="002C4C4A" w:rsidRDefault="001E0374" w:rsidP="00D73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73721" w:rsidRDefault="0028380C" w:rsidP="00D3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іка вищої школи(лек)</w:t>
            </w:r>
          </w:p>
          <w:p w:rsidR="0028380C" w:rsidRDefault="0028380C" w:rsidP="00D35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Ногі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  <w:p w:rsidR="00D73721" w:rsidRPr="002C4C4A" w:rsidRDefault="007B6A22" w:rsidP="00283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 w:rsidR="0028380C"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подарське та трудове право (лек)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Тес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D474C5" w:rsidRPr="002C4C4A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 к.4</w:t>
            </w:r>
          </w:p>
        </w:tc>
        <w:tc>
          <w:tcPr>
            <w:tcW w:w="2194" w:type="dxa"/>
            <w:vAlign w:val="center"/>
          </w:tcPr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подарське та трудове право 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к.Тес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D474C5" w:rsidRPr="002C4C4A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 к.4</w:t>
            </w:r>
          </w:p>
        </w:tc>
        <w:tc>
          <w:tcPr>
            <w:tcW w:w="2194" w:type="dxa"/>
            <w:vAlign w:val="center"/>
          </w:tcPr>
          <w:p w:rsidR="0028380C" w:rsidRDefault="0028380C" w:rsidP="00283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80C">
              <w:rPr>
                <w:rFonts w:ascii="Times New Roman" w:hAnsi="Times New Roman" w:cs="Times New Roman"/>
                <w:sz w:val="18"/>
                <w:szCs w:val="18"/>
              </w:rPr>
              <w:t>ГІС в кадастрових систем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380C" w:rsidRDefault="0028380C" w:rsidP="00283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DE369E" w:rsidRPr="002C4C4A" w:rsidRDefault="00D83E84" w:rsidP="00283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28380C">
              <w:rPr>
                <w:rFonts w:ascii="Times New Roman" w:hAnsi="Times New Roman" w:cs="Times New Roman"/>
                <w:sz w:val="18"/>
                <w:szCs w:val="18"/>
              </w:rPr>
              <w:t>. к.2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узеві кадастри (лек)</w:t>
            </w:r>
          </w:p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D73721" w:rsidRPr="004201D9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</w:tc>
        <w:tc>
          <w:tcPr>
            <w:tcW w:w="2193" w:type="dxa"/>
            <w:vAlign w:val="center"/>
          </w:tcPr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узеві кадастри (лек)</w:t>
            </w:r>
          </w:p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D73721" w:rsidRPr="002C4C4A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3" w:type="dxa"/>
            <w:vAlign w:val="center"/>
          </w:tcPr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іка вищої школи</w:t>
            </w:r>
          </w:p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Ногі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  <w:p w:rsidR="00023DAB" w:rsidRPr="002C4C4A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</w:tc>
        <w:tc>
          <w:tcPr>
            <w:tcW w:w="2194" w:type="dxa"/>
            <w:vAlign w:val="center"/>
          </w:tcPr>
          <w:p w:rsidR="0028380C" w:rsidRPr="002C4C4A" w:rsidRDefault="0028380C" w:rsidP="004E0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нституцій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.кадаст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у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28380C" w:rsidRPr="002C4C4A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DE369E" w:rsidRDefault="0028380C" w:rsidP="001A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ня земельними ресурсами (лек)</w:t>
            </w:r>
          </w:p>
          <w:p w:rsidR="0028380C" w:rsidRDefault="0028380C" w:rsidP="001A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28380C" w:rsidRPr="002C4C4A" w:rsidRDefault="00D83E84" w:rsidP="001A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28380C">
              <w:rPr>
                <w:rFonts w:ascii="Times New Roman" w:hAnsi="Times New Roman" w:cs="Times New Roman"/>
                <w:sz w:val="18"/>
                <w:szCs w:val="18"/>
              </w:rPr>
              <w:t>. к.2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80C">
              <w:rPr>
                <w:rFonts w:ascii="Times New Roman" w:hAnsi="Times New Roman" w:cs="Times New Roman"/>
                <w:sz w:val="18"/>
                <w:szCs w:val="18"/>
              </w:rPr>
              <w:t>ГІС в кадастрових систем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CD54A9" w:rsidRPr="002C4C4A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 к.2</w:t>
            </w:r>
          </w:p>
        </w:tc>
        <w:tc>
          <w:tcPr>
            <w:tcW w:w="2193" w:type="dxa"/>
            <w:vAlign w:val="center"/>
          </w:tcPr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іка вищої школи(лек)</w:t>
            </w:r>
          </w:p>
          <w:p w:rsidR="007B6A22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Ногі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О.</w:t>
            </w:r>
          </w:p>
          <w:p w:rsidR="00001C41" w:rsidRPr="002C4C4A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 к.4</w:t>
            </w:r>
          </w:p>
        </w:tc>
        <w:tc>
          <w:tcPr>
            <w:tcW w:w="2193" w:type="dxa"/>
            <w:vAlign w:val="center"/>
          </w:tcPr>
          <w:p w:rsidR="007B6A22" w:rsidRPr="00001C41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41">
              <w:rPr>
                <w:rFonts w:ascii="Times New Roman" w:hAnsi="Times New Roman" w:cs="Times New Roman"/>
                <w:sz w:val="18"/>
                <w:szCs w:val="18"/>
              </w:rPr>
              <w:t>Організація використання земель</w:t>
            </w:r>
          </w:p>
          <w:p w:rsidR="007B6A22" w:rsidRPr="00001C41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1C41"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 w:rsidRPr="00001C41"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28380C" w:rsidRPr="002C4C4A" w:rsidRDefault="007B6A22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 w:rsidRPr="00001C41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DA117F" w:rsidRPr="002C4C4A" w:rsidRDefault="00DA117F" w:rsidP="007B6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нституцій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.кадаст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у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7445F1" w:rsidRPr="002C4C4A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ня земельними ресурсами (лек)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DE369E" w:rsidRPr="002C4C4A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. к.2</w:t>
            </w: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201D9" w:rsidRPr="002C4C4A" w:rsidRDefault="004201D9" w:rsidP="00244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01C41" w:rsidRPr="002C4C4A" w:rsidRDefault="00001C41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1A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3E84" w:rsidRDefault="00D83E84" w:rsidP="009462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83E84" w:rsidRDefault="00D83E84" w:rsidP="009462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83E84" w:rsidRDefault="00D83E84" w:rsidP="009462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83E84" w:rsidRDefault="00D83E84" w:rsidP="009462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9462A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3A35A5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A64790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DD417E" w:rsidRPr="00592DE5" w:rsidRDefault="00D83E84" w:rsidP="00592DE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.0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  <w:r w:rsidR="007445F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06.06</w:t>
      </w:r>
      <w:r w:rsidR="007445F1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A36835" w:rsidRPr="00AE56E8">
        <w:rPr>
          <w:rFonts w:ascii="Times New Roman" w:hAnsi="Times New Roman" w:cs="Times New Roman"/>
          <w:b/>
        </w:rPr>
        <w:t xml:space="preserve"> 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A36835" w:rsidRPr="00AE56E8">
        <w:rPr>
          <w:rFonts w:ascii="Times New Roman" w:hAnsi="Times New Roman" w:cs="Times New Roman"/>
          <w:b/>
        </w:rPr>
        <w:t>»</w:t>
      </w:r>
    </w:p>
    <w:p w:rsidR="00DD417E" w:rsidRPr="00AE56E8" w:rsidRDefault="00B14766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DD417E" w:rsidRPr="00AE56E8">
        <w:rPr>
          <w:rFonts w:ascii="Times New Roman" w:hAnsi="Times New Roman" w:cs="Times New Roman"/>
          <w:b/>
        </w:rPr>
        <w:t>КУРС (</w:t>
      </w:r>
      <w:r w:rsidR="00B40840">
        <w:rPr>
          <w:rFonts w:ascii="Times New Roman" w:hAnsi="Times New Roman" w:cs="Times New Roman"/>
          <w:b/>
        </w:rPr>
        <w:t>магістр \ неспоріднені</w:t>
      </w:r>
      <w:r w:rsidR="00DD417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122229" w:rsidRDefault="00D83E84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D417E" w:rsidRPr="00AE56E8" w:rsidRDefault="00D83E84" w:rsidP="00D83E8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D83E84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2A5B74" w:rsidRDefault="00D83E84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D83E84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D83E84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2A5B74" w:rsidRDefault="00D83E84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лософія науки 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Сидо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.к.4</w:t>
            </w:r>
          </w:p>
          <w:p w:rsidR="007445F1" w:rsidRPr="000D4473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A6">
              <w:rPr>
                <w:rFonts w:ascii="Times New Roman" w:hAnsi="Times New Roman" w:cs="Times New Roman"/>
                <w:b/>
                <w:sz w:val="18"/>
                <w:szCs w:val="18"/>
              </w:rPr>
              <w:t>(ЗАЛІ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93" w:type="dxa"/>
            <w:vAlign w:val="center"/>
          </w:tcPr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утникова геодезія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Александр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Р.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  <w:p w:rsidR="009462A6" w:rsidRPr="000D4473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80C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нув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.населен.пун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592DE5" w:rsidRPr="000D4473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D83E84" w:rsidRPr="00001C41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41">
              <w:rPr>
                <w:rFonts w:ascii="Times New Roman" w:hAnsi="Times New Roman" w:cs="Times New Roman"/>
                <w:sz w:val="18"/>
                <w:szCs w:val="18"/>
              </w:rPr>
              <w:t>Організація використання земель</w:t>
            </w:r>
          </w:p>
          <w:p w:rsidR="00D83E84" w:rsidRPr="00001C41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1C41"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 w:rsidRPr="00001C41"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001C41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  <w:p w:rsidR="00DD417E" w:rsidRPr="000D4473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462A6">
              <w:rPr>
                <w:rFonts w:ascii="Times New Roman" w:hAnsi="Times New Roman" w:cs="Times New Roman"/>
                <w:b/>
                <w:sz w:val="18"/>
                <w:szCs w:val="18"/>
              </w:rPr>
              <w:t>ІСПИТ)</w:t>
            </w:r>
          </w:p>
        </w:tc>
        <w:tc>
          <w:tcPr>
            <w:tcW w:w="2194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80C">
              <w:rPr>
                <w:rFonts w:ascii="Times New Roman" w:hAnsi="Times New Roman" w:cs="Times New Roman"/>
                <w:sz w:val="18"/>
                <w:szCs w:val="18"/>
              </w:rPr>
              <w:t>ГІС в кадастрових систем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DD417E" w:rsidRPr="000D4473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. к.2</w:t>
            </w:r>
          </w:p>
        </w:tc>
        <w:tc>
          <w:tcPr>
            <w:tcW w:w="2194" w:type="dxa"/>
            <w:vAlign w:val="center"/>
          </w:tcPr>
          <w:p w:rsidR="00DD417E" w:rsidRPr="000D4473" w:rsidRDefault="00DD417E" w:rsidP="0075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Default="009462A6" w:rsidP="0002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та охорона земель </w:t>
            </w:r>
          </w:p>
          <w:p w:rsidR="009462A6" w:rsidRDefault="009462A6" w:rsidP="0002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9462A6" w:rsidRPr="000D4473" w:rsidRDefault="009462A6" w:rsidP="0002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2</w:t>
            </w:r>
          </w:p>
        </w:tc>
        <w:tc>
          <w:tcPr>
            <w:tcW w:w="2193" w:type="dxa"/>
            <w:vAlign w:val="center"/>
          </w:tcPr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узеві кадастри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DD417E" w:rsidRPr="000D4473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</w:tc>
        <w:tc>
          <w:tcPr>
            <w:tcW w:w="2193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нув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.населен.пун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DD417E" w:rsidRPr="00592DE5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184F13" w:rsidRPr="000D4473" w:rsidRDefault="00184F13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80C">
              <w:rPr>
                <w:rFonts w:ascii="Times New Roman" w:hAnsi="Times New Roman" w:cs="Times New Roman"/>
                <w:sz w:val="18"/>
                <w:szCs w:val="18"/>
              </w:rPr>
              <w:t>ГІС в кадастрових систем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7556C0" w:rsidRPr="007556C0" w:rsidRDefault="000F3CC0" w:rsidP="000F3C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. к.2</w:t>
            </w:r>
          </w:p>
        </w:tc>
        <w:tc>
          <w:tcPr>
            <w:tcW w:w="2194" w:type="dxa"/>
            <w:vAlign w:val="center"/>
          </w:tcPr>
          <w:p w:rsidR="00DD417E" w:rsidRPr="000D4473" w:rsidRDefault="00DD417E" w:rsidP="0075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та охорона земель 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9462A6" w:rsidRPr="009462A6" w:rsidRDefault="00D83E84" w:rsidP="00D83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к.2</w:t>
            </w:r>
          </w:p>
        </w:tc>
        <w:tc>
          <w:tcPr>
            <w:tcW w:w="2193" w:type="dxa"/>
            <w:vAlign w:val="center"/>
          </w:tcPr>
          <w:p w:rsidR="00D83E84" w:rsidRPr="00001C41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C41">
              <w:rPr>
                <w:rFonts w:ascii="Times New Roman" w:hAnsi="Times New Roman" w:cs="Times New Roman"/>
                <w:sz w:val="18"/>
                <w:szCs w:val="18"/>
              </w:rPr>
              <w:t>Організація використання земель</w:t>
            </w:r>
          </w:p>
          <w:p w:rsidR="00D83E84" w:rsidRPr="00001C41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1C41"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 w:rsidRPr="00001C41"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B163BE" w:rsidRPr="000D4473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 w:rsidRPr="00001C41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80C">
              <w:rPr>
                <w:rFonts w:ascii="Times New Roman" w:hAnsi="Times New Roman" w:cs="Times New Roman"/>
                <w:sz w:val="18"/>
                <w:szCs w:val="18"/>
              </w:rPr>
              <w:t>ГІС в кадастрових систем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9462A6" w:rsidRPr="009462A6" w:rsidRDefault="000F3CC0" w:rsidP="000F3C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. к.2</w:t>
            </w:r>
          </w:p>
        </w:tc>
        <w:tc>
          <w:tcPr>
            <w:tcW w:w="2194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тогр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ондування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8C6E1C" w:rsidRPr="002C4C4A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C77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орона праці в галузі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вільн.зах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8C6E1C" w:rsidRPr="000D4473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. к.4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лого-ландш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ек.багат.наса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л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  <w:p w:rsidR="00863F2B" w:rsidRPr="000D4473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ф. к.2        </w:t>
            </w:r>
          </w:p>
        </w:tc>
        <w:tc>
          <w:tcPr>
            <w:tcW w:w="2193" w:type="dxa"/>
            <w:vAlign w:val="center"/>
          </w:tcPr>
          <w:p w:rsidR="009462A6" w:rsidRPr="000D4473" w:rsidRDefault="009462A6" w:rsidP="00D94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рж.контр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використанням земель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Войт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  <w:p w:rsidR="006A7304" w:rsidRPr="000D4473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2A6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тогр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ондування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7556C0" w:rsidRPr="002C4C4A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нституційн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б.кадаст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у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  <w:p w:rsidR="00D94308" w:rsidRPr="000D4473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C0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орона праці в галузі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вільн.зах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8C6E1C" w:rsidRPr="000D4473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. к.4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лого-ландш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ек.багат.наса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D83E84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л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  <w:p w:rsidR="00863F2B" w:rsidRPr="000D4473" w:rsidRDefault="00D83E84" w:rsidP="00D83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ф. к.2        </w:t>
            </w:r>
          </w:p>
        </w:tc>
        <w:tc>
          <w:tcPr>
            <w:tcW w:w="2193" w:type="dxa"/>
            <w:vAlign w:val="center"/>
          </w:tcPr>
          <w:p w:rsidR="00C47380" w:rsidRPr="000D4473" w:rsidRDefault="00C47380" w:rsidP="00946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C6E1C" w:rsidRPr="000D4473" w:rsidRDefault="008C6E1C" w:rsidP="006A7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102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75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орона праці в галузі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вільн.зах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8C6E1C" w:rsidRPr="000D4473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. к.4</w:t>
            </w:r>
          </w:p>
        </w:tc>
      </w:tr>
      <w:tr w:rsidR="008C6E1C" w:rsidRPr="00AE56E8" w:rsidTr="00A36835">
        <w:trPr>
          <w:trHeight w:val="660"/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6A7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3A3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D83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D83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CC0" w:rsidRDefault="000F3CC0" w:rsidP="007556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0F3CC0" w:rsidRDefault="000F3CC0" w:rsidP="007556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109FE" w:rsidRPr="00AE56E8" w:rsidRDefault="007109FE" w:rsidP="007556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12222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7109FE" w:rsidRPr="00AE56E8" w:rsidRDefault="00A64790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109FE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7109FE" w:rsidRPr="00592DE5" w:rsidRDefault="000F3CC0" w:rsidP="007109FE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  <w:r w:rsidR="007109FE" w:rsidRPr="00592D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="009D1AB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3.06</w:t>
      </w:r>
      <w:r w:rsidR="007109FE" w:rsidRPr="00592DE5">
        <w:rPr>
          <w:rFonts w:ascii="Times New Roman" w:hAnsi="Times New Roman" w:cs="Times New Roman"/>
          <w:b/>
        </w:rPr>
        <w:t>.</w:t>
      </w:r>
      <w:r w:rsidR="002A5B74">
        <w:rPr>
          <w:rFonts w:ascii="Times New Roman" w:hAnsi="Times New Roman" w:cs="Times New Roman"/>
          <w:b/>
        </w:rPr>
        <w:t>20</w:t>
      </w:r>
    </w:p>
    <w:p w:rsidR="007109FE" w:rsidRPr="00AE56E8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Pr="00AE56E8">
        <w:rPr>
          <w:rFonts w:ascii="Times New Roman" w:hAnsi="Times New Roman" w:cs="Times New Roman"/>
          <w:b/>
        </w:rPr>
        <w:t>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7109FE" w:rsidRPr="00AE56E8" w:rsidRDefault="00B14766" w:rsidP="007109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7109FE" w:rsidRPr="00AE56E8">
        <w:rPr>
          <w:rFonts w:ascii="Times New Roman" w:hAnsi="Times New Roman" w:cs="Times New Roman"/>
          <w:b/>
        </w:rPr>
        <w:t>КУРС (</w:t>
      </w:r>
      <w:r w:rsidR="00B40840">
        <w:rPr>
          <w:rFonts w:ascii="Times New Roman" w:hAnsi="Times New Roman" w:cs="Times New Roman"/>
          <w:b/>
        </w:rPr>
        <w:t>магістр \ неспоріднені</w:t>
      </w:r>
      <w:r w:rsidR="007109F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0F3CC0" w:rsidRDefault="000F3CC0" w:rsidP="001222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7109FE" w:rsidRPr="00AE56E8" w:rsidRDefault="000F3CC0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7109FE" w:rsidRPr="00AE56E8" w:rsidRDefault="000F3CC0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109F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7109FE" w:rsidRPr="002A5B74" w:rsidRDefault="000F3CC0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0F3CC0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0F3CC0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7109FE" w:rsidRPr="002A5B74" w:rsidRDefault="000F3CC0" w:rsidP="002A5B7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7109F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2A5B7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755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нув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.населен.пун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 к.2</w:t>
            </w:r>
          </w:p>
          <w:p w:rsidR="003D5166" w:rsidRPr="003D5166" w:rsidRDefault="000F3CC0" w:rsidP="000F3C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166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3D5166" w:rsidRPr="003D5166" w:rsidRDefault="003D5166" w:rsidP="003D51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тогр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ондування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  <w:p w:rsidR="007109FE" w:rsidRPr="000D4473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66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3D5166" w:rsidRPr="003D5166" w:rsidRDefault="003D5166" w:rsidP="003D51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109FE" w:rsidRPr="000D4473" w:rsidRDefault="003D5166" w:rsidP="00C771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vAlign w:val="center"/>
          </w:tcPr>
          <w:p w:rsidR="007109FE" w:rsidRPr="000D4473" w:rsidRDefault="007109FE" w:rsidP="00535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3A5C96" w:rsidRPr="0028380C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80C">
              <w:rPr>
                <w:rFonts w:ascii="Times New Roman" w:hAnsi="Times New Roman" w:cs="Times New Roman"/>
                <w:sz w:val="18"/>
                <w:szCs w:val="18"/>
              </w:rPr>
              <w:t>Землевпор.проектування</w:t>
            </w:r>
            <w:proofErr w:type="spellEnd"/>
          </w:p>
          <w:p w:rsidR="003A5C96" w:rsidRPr="0028380C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28380C">
              <w:rPr>
                <w:rFonts w:ascii="Times New Roman" w:hAnsi="Times New Roman" w:cs="Times New Roman"/>
                <w:sz w:val="18"/>
                <w:szCs w:val="18"/>
              </w:rPr>
              <w:t>.в.Панасюк</w:t>
            </w:r>
            <w:proofErr w:type="spellEnd"/>
            <w:r w:rsidRPr="0028380C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7109FE" w:rsidRPr="00592DE5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80C">
              <w:rPr>
                <w:rFonts w:ascii="Times New Roman" w:hAnsi="Times New Roman" w:cs="Times New Roman"/>
                <w:sz w:val="18"/>
                <w:szCs w:val="18"/>
              </w:rPr>
              <w:t>203а к</w:t>
            </w:r>
          </w:p>
        </w:tc>
        <w:tc>
          <w:tcPr>
            <w:tcW w:w="2194" w:type="dxa"/>
            <w:vAlign w:val="center"/>
          </w:tcPr>
          <w:p w:rsidR="007109FE" w:rsidRPr="000D4473" w:rsidRDefault="003D5166" w:rsidP="003D5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:rsidR="003A5C96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іторинг та охорона земель </w:t>
            </w:r>
          </w:p>
          <w:p w:rsidR="003A5C96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3A5C96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к.2</w:t>
            </w:r>
          </w:p>
          <w:p w:rsidR="007109FE" w:rsidRPr="000D4473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66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025ED4" w:rsidRPr="000D4473" w:rsidRDefault="00025ED4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7109FE" w:rsidRPr="000D4473" w:rsidRDefault="003D5166" w:rsidP="003D5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ня земельними ресурсами (лек)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7109FE" w:rsidRPr="000D4473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 к.2</w:t>
            </w:r>
          </w:p>
        </w:tc>
        <w:tc>
          <w:tcPr>
            <w:tcW w:w="2193" w:type="dxa"/>
            <w:vAlign w:val="center"/>
          </w:tcPr>
          <w:p w:rsidR="003A5C96" w:rsidRPr="0028380C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380C">
              <w:rPr>
                <w:rFonts w:ascii="Times New Roman" w:hAnsi="Times New Roman" w:cs="Times New Roman"/>
                <w:sz w:val="18"/>
                <w:szCs w:val="18"/>
              </w:rPr>
              <w:t>Землевпор.проектування</w:t>
            </w:r>
            <w:proofErr w:type="spellEnd"/>
          </w:p>
          <w:p w:rsidR="003A5C96" w:rsidRPr="0028380C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28380C">
              <w:rPr>
                <w:rFonts w:ascii="Times New Roman" w:hAnsi="Times New Roman" w:cs="Times New Roman"/>
                <w:sz w:val="18"/>
                <w:szCs w:val="18"/>
              </w:rPr>
              <w:t>.в.Панасюк</w:t>
            </w:r>
            <w:proofErr w:type="spellEnd"/>
            <w:r w:rsidRPr="0028380C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3A5C96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 w:rsidRPr="0028380C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  <w:p w:rsidR="007109FE" w:rsidRPr="000D4473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66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3A5C96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лого-ландш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ек.багат.наса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3A5C96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л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  <w:p w:rsidR="007109FE" w:rsidRPr="002C4C4A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а к.2        </w:t>
            </w:r>
            <w:r w:rsidR="003D51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4" w:type="dxa"/>
            <w:vAlign w:val="center"/>
          </w:tcPr>
          <w:p w:rsidR="007109FE" w:rsidRPr="000D4473" w:rsidRDefault="007109FE" w:rsidP="00025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0D4473" w:rsidRDefault="007109FE" w:rsidP="00025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7109FE" w:rsidRPr="000D4473" w:rsidRDefault="003D5166" w:rsidP="003D5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іння земельними ресурсами 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7109FE" w:rsidRPr="000D4473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 к.2</w:t>
            </w:r>
          </w:p>
        </w:tc>
        <w:tc>
          <w:tcPr>
            <w:tcW w:w="2193" w:type="dxa"/>
            <w:vAlign w:val="center"/>
          </w:tcPr>
          <w:p w:rsidR="003D5166" w:rsidRDefault="003D5166" w:rsidP="003D5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іння земельними ресурсами </w:t>
            </w:r>
          </w:p>
          <w:p w:rsidR="003D5166" w:rsidRDefault="003D5166" w:rsidP="003D5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7109FE" w:rsidRPr="000D4473" w:rsidRDefault="003D516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A5C96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.2</w:t>
            </w:r>
          </w:p>
        </w:tc>
        <w:tc>
          <w:tcPr>
            <w:tcW w:w="2194" w:type="dxa"/>
            <w:vAlign w:val="center"/>
          </w:tcPr>
          <w:p w:rsidR="003D5166" w:rsidRDefault="003D5166" w:rsidP="003D5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лого-ландш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ек.багат.наса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5166" w:rsidRDefault="003D5166" w:rsidP="003D5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л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  <w:p w:rsidR="007109FE" w:rsidRPr="002C4C4A" w:rsidRDefault="003A5C96" w:rsidP="003D5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</w:t>
            </w:r>
            <w:r w:rsidR="003D5166">
              <w:rPr>
                <w:rFonts w:ascii="Times New Roman" w:hAnsi="Times New Roman" w:cs="Times New Roman"/>
                <w:sz w:val="18"/>
                <w:szCs w:val="18"/>
              </w:rPr>
              <w:t xml:space="preserve"> к.2       </w:t>
            </w:r>
          </w:p>
        </w:tc>
        <w:tc>
          <w:tcPr>
            <w:tcW w:w="2194" w:type="dxa"/>
            <w:vAlign w:val="center"/>
          </w:tcPr>
          <w:p w:rsidR="003A5C96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лого-ландш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ек.багат.наса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C96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л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  <w:p w:rsidR="007109FE" w:rsidRPr="000D4473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а к.2       </w:t>
            </w: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jc w:val="center"/>
        </w:trPr>
        <w:tc>
          <w:tcPr>
            <w:tcW w:w="2193" w:type="dxa"/>
            <w:vAlign w:val="center"/>
          </w:tcPr>
          <w:p w:rsidR="007109FE" w:rsidRPr="00AE56E8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7109FE" w:rsidRPr="000D4473" w:rsidRDefault="003D5166" w:rsidP="003D5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vAlign w:val="center"/>
          </w:tcPr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іння земельними ресурсами </w:t>
            </w:r>
          </w:p>
          <w:p w:rsidR="000F3CC0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7109FE" w:rsidRPr="000D4473" w:rsidRDefault="000F3CC0" w:rsidP="000F3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. к.2</w:t>
            </w:r>
          </w:p>
        </w:tc>
        <w:tc>
          <w:tcPr>
            <w:tcW w:w="2193" w:type="dxa"/>
            <w:vAlign w:val="center"/>
          </w:tcPr>
          <w:p w:rsidR="003D5166" w:rsidRDefault="003D5166" w:rsidP="003D5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іння земельними ресурсами </w:t>
            </w:r>
          </w:p>
          <w:p w:rsidR="003D5166" w:rsidRDefault="003D5166" w:rsidP="003D5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вч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</w:p>
          <w:p w:rsidR="007109FE" w:rsidRPr="000D4473" w:rsidRDefault="003D516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A5C96">
              <w:rPr>
                <w:rFonts w:ascii="Times New Roman" w:hAnsi="Times New Roman" w:cs="Times New Roman"/>
                <w:sz w:val="18"/>
                <w:szCs w:val="18"/>
              </w:rPr>
              <w:t>3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.2</w:t>
            </w:r>
          </w:p>
        </w:tc>
        <w:tc>
          <w:tcPr>
            <w:tcW w:w="2194" w:type="dxa"/>
            <w:vAlign w:val="center"/>
          </w:tcPr>
          <w:p w:rsidR="003A5C96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лого-ландш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ек.багат.наса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C96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л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  <w:p w:rsidR="003D5166" w:rsidRPr="003D5166" w:rsidRDefault="003A5C96" w:rsidP="003A5C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а к.2       </w:t>
            </w:r>
          </w:p>
        </w:tc>
        <w:tc>
          <w:tcPr>
            <w:tcW w:w="2194" w:type="dxa"/>
            <w:vAlign w:val="center"/>
          </w:tcPr>
          <w:p w:rsidR="003A5C96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олого-ландш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ек.багат.наса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C96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л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  <w:p w:rsidR="007109FE" w:rsidRPr="000D4473" w:rsidRDefault="003A5C96" w:rsidP="003A5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3а к.2       </w:t>
            </w:r>
          </w:p>
        </w:tc>
        <w:tc>
          <w:tcPr>
            <w:tcW w:w="2194" w:type="dxa"/>
            <w:vAlign w:val="center"/>
          </w:tcPr>
          <w:p w:rsidR="007109FE" w:rsidRPr="000D4473" w:rsidRDefault="007109FE" w:rsidP="00B54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9FE" w:rsidRPr="00AE56E8" w:rsidTr="00B542A6">
        <w:trPr>
          <w:trHeight w:val="660"/>
          <w:jc w:val="center"/>
        </w:trPr>
        <w:tc>
          <w:tcPr>
            <w:tcW w:w="2193" w:type="dxa"/>
            <w:vAlign w:val="center"/>
          </w:tcPr>
          <w:p w:rsidR="007109FE" w:rsidRDefault="007109FE" w:rsidP="00B542A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9C5FF6" w:rsidRPr="004D6E30" w:rsidRDefault="009C5FF6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109FE" w:rsidRPr="004D6E30" w:rsidRDefault="007109FE" w:rsidP="00025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7109FE" w:rsidRPr="004D6E30" w:rsidRDefault="007109FE" w:rsidP="00B54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09FE" w:rsidRDefault="007109FE" w:rsidP="00710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7109FE" w:rsidRPr="00AE56E8" w:rsidRDefault="007109FE" w:rsidP="006B39CD"/>
    <w:sectPr w:rsidR="007109FE" w:rsidRPr="00AE56E8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06" w:rsidRDefault="00593C06" w:rsidP="004D289B">
      <w:pPr>
        <w:spacing w:after="0" w:line="240" w:lineRule="auto"/>
      </w:pPr>
      <w:r>
        <w:separator/>
      </w:r>
    </w:p>
  </w:endnote>
  <w:endnote w:type="continuationSeparator" w:id="0">
    <w:p w:rsidR="00593C06" w:rsidRDefault="00593C06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D4" w:rsidRDefault="00EC79D4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EC79D4">
      <w:rPr>
        <w:rFonts w:ascii="Times New Roman" w:hAnsi="Times New Roman" w:cs="Times New Roman"/>
      </w:rPr>
      <w:t>Ю.А.</w:t>
    </w:r>
    <w:proofErr w:type="spellEnd"/>
    <w:r w:rsidR="00EC79D4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06" w:rsidRDefault="00593C06" w:rsidP="004D289B">
      <w:pPr>
        <w:spacing w:after="0" w:line="240" w:lineRule="auto"/>
      </w:pPr>
      <w:r>
        <w:separator/>
      </w:r>
    </w:p>
  </w:footnote>
  <w:footnote w:type="continuationSeparator" w:id="0">
    <w:p w:rsidR="00593C06" w:rsidRDefault="00593C06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122229" w:rsidRDefault="003A5C96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122229" w:rsidRDefault="003A5C96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 w:rsidR="00122229"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122229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1C41"/>
    <w:rsid w:val="000022A3"/>
    <w:rsid w:val="00023DAB"/>
    <w:rsid w:val="00024EEF"/>
    <w:rsid w:val="00025ED4"/>
    <w:rsid w:val="000331C1"/>
    <w:rsid w:val="00067AB3"/>
    <w:rsid w:val="00075ADC"/>
    <w:rsid w:val="00083D7B"/>
    <w:rsid w:val="000D4473"/>
    <w:rsid w:val="000E265F"/>
    <w:rsid w:val="000F3CC0"/>
    <w:rsid w:val="000F5C02"/>
    <w:rsid w:val="00102FB4"/>
    <w:rsid w:val="00116EFB"/>
    <w:rsid w:val="00116F49"/>
    <w:rsid w:val="00122229"/>
    <w:rsid w:val="00135871"/>
    <w:rsid w:val="00167E01"/>
    <w:rsid w:val="00184F13"/>
    <w:rsid w:val="00192AAA"/>
    <w:rsid w:val="001A0922"/>
    <w:rsid w:val="001A5A2C"/>
    <w:rsid w:val="001B20A6"/>
    <w:rsid w:val="001E0374"/>
    <w:rsid w:val="00204DAF"/>
    <w:rsid w:val="00207088"/>
    <w:rsid w:val="002449B6"/>
    <w:rsid w:val="002503D0"/>
    <w:rsid w:val="00271031"/>
    <w:rsid w:val="00276AC1"/>
    <w:rsid w:val="0028380C"/>
    <w:rsid w:val="00286E7C"/>
    <w:rsid w:val="002A5B74"/>
    <w:rsid w:val="002B36D1"/>
    <w:rsid w:val="002C4C4A"/>
    <w:rsid w:val="00317C8C"/>
    <w:rsid w:val="00354A08"/>
    <w:rsid w:val="00356630"/>
    <w:rsid w:val="0035665B"/>
    <w:rsid w:val="00377898"/>
    <w:rsid w:val="003A35A5"/>
    <w:rsid w:val="003A5C96"/>
    <w:rsid w:val="003D046E"/>
    <w:rsid w:val="003D1DF8"/>
    <w:rsid w:val="003D5166"/>
    <w:rsid w:val="003E3F83"/>
    <w:rsid w:val="003F4DF9"/>
    <w:rsid w:val="004026D7"/>
    <w:rsid w:val="004201D9"/>
    <w:rsid w:val="00461DC1"/>
    <w:rsid w:val="0047070F"/>
    <w:rsid w:val="00487B24"/>
    <w:rsid w:val="004927D9"/>
    <w:rsid w:val="004A4548"/>
    <w:rsid w:val="004D289B"/>
    <w:rsid w:val="004D6E30"/>
    <w:rsid w:val="004E0798"/>
    <w:rsid w:val="004E503A"/>
    <w:rsid w:val="004E6577"/>
    <w:rsid w:val="004F0A94"/>
    <w:rsid w:val="005354CE"/>
    <w:rsid w:val="00542D55"/>
    <w:rsid w:val="00556366"/>
    <w:rsid w:val="00592A23"/>
    <w:rsid w:val="00592DE5"/>
    <w:rsid w:val="00593C06"/>
    <w:rsid w:val="005E15D9"/>
    <w:rsid w:val="0060305D"/>
    <w:rsid w:val="0061143C"/>
    <w:rsid w:val="00616759"/>
    <w:rsid w:val="00636167"/>
    <w:rsid w:val="006604F9"/>
    <w:rsid w:val="0068353E"/>
    <w:rsid w:val="006A00FE"/>
    <w:rsid w:val="006A7304"/>
    <w:rsid w:val="006B1F70"/>
    <w:rsid w:val="006B38B2"/>
    <w:rsid w:val="006B39CD"/>
    <w:rsid w:val="006C15F1"/>
    <w:rsid w:val="006D0061"/>
    <w:rsid w:val="007109FE"/>
    <w:rsid w:val="00720E9F"/>
    <w:rsid w:val="007276C4"/>
    <w:rsid w:val="00730408"/>
    <w:rsid w:val="00735AC0"/>
    <w:rsid w:val="007445F1"/>
    <w:rsid w:val="007556C0"/>
    <w:rsid w:val="00777680"/>
    <w:rsid w:val="00785CF3"/>
    <w:rsid w:val="007B5B7C"/>
    <w:rsid w:val="007B6A22"/>
    <w:rsid w:val="007D6648"/>
    <w:rsid w:val="007F54D5"/>
    <w:rsid w:val="007F7362"/>
    <w:rsid w:val="00803C75"/>
    <w:rsid w:val="0084002F"/>
    <w:rsid w:val="00851C33"/>
    <w:rsid w:val="00863F2B"/>
    <w:rsid w:val="00887202"/>
    <w:rsid w:val="00893398"/>
    <w:rsid w:val="00896E4E"/>
    <w:rsid w:val="008C6E1C"/>
    <w:rsid w:val="00917154"/>
    <w:rsid w:val="00922A0E"/>
    <w:rsid w:val="0094384C"/>
    <w:rsid w:val="009462A6"/>
    <w:rsid w:val="00947211"/>
    <w:rsid w:val="00961BB8"/>
    <w:rsid w:val="009828B6"/>
    <w:rsid w:val="00985BFA"/>
    <w:rsid w:val="009C0E6A"/>
    <w:rsid w:val="009C5FF6"/>
    <w:rsid w:val="009D1AB6"/>
    <w:rsid w:val="009F014E"/>
    <w:rsid w:val="00A36835"/>
    <w:rsid w:val="00A55147"/>
    <w:rsid w:val="00A606BE"/>
    <w:rsid w:val="00A64790"/>
    <w:rsid w:val="00A72A47"/>
    <w:rsid w:val="00A95590"/>
    <w:rsid w:val="00A95F9B"/>
    <w:rsid w:val="00AD21A5"/>
    <w:rsid w:val="00AD6399"/>
    <w:rsid w:val="00AE56E8"/>
    <w:rsid w:val="00AE799A"/>
    <w:rsid w:val="00AF6F1C"/>
    <w:rsid w:val="00B02001"/>
    <w:rsid w:val="00B14766"/>
    <w:rsid w:val="00B163BE"/>
    <w:rsid w:val="00B21A39"/>
    <w:rsid w:val="00B22CB5"/>
    <w:rsid w:val="00B40840"/>
    <w:rsid w:val="00B4796B"/>
    <w:rsid w:val="00B56BC3"/>
    <w:rsid w:val="00BF044E"/>
    <w:rsid w:val="00C03D05"/>
    <w:rsid w:val="00C10267"/>
    <w:rsid w:val="00C15BA8"/>
    <w:rsid w:val="00C22254"/>
    <w:rsid w:val="00C2436F"/>
    <w:rsid w:val="00C32917"/>
    <w:rsid w:val="00C47380"/>
    <w:rsid w:val="00C76112"/>
    <w:rsid w:val="00C77123"/>
    <w:rsid w:val="00C829BB"/>
    <w:rsid w:val="00C926B8"/>
    <w:rsid w:val="00C96870"/>
    <w:rsid w:val="00CC4FAE"/>
    <w:rsid w:val="00CD12A4"/>
    <w:rsid w:val="00CD2B6D"/>
    <w:rsid w:val="00CD4318"/>
    <w:rsid w:val="00CD54A9"/>
    <w:rsid w:val="00CE2BC8"/>
    <w:rsid w:val="00D04ACC"/>
    <w:rsid w:val="00D1300C"/>
    <w:rsid w:val="00D26D16"/>
    <w:rsid w:val="00D27B9A"/>
    <w:rsid w:val="00D35993"/>
    <w:rsid w:val="00D474C5"/>
    <w:rsid w:val="00D61BEE"/>
    <w:rsid w:val="00D73721"/>
    <w:rsid w:val="00D83E84"/>
    <w:rsid w:val="00D8442E"/>
    <w:rsid w:val="00D94308"/>
    <w:rsid w:val="00DA096B"/>
    <w:rsid w:val="00DA117F"/>
    <w:rsid w:val="00DB0E86"/>
    <w:rsid w:val="00DB2620"/>
    <w:rsid w:val="00DC151F"/>
    <w:rsid w:val="00DC357B"/>
    <w:rsid w:val="00DD1D0D"/>
    <w:rsid w:val="00DD417E"/>
    <w:rsid w:val="00DE369E"/>
    <w:rsid w:val="00E24E58"/>
    <w:rsid w:val="00E367AB"/>
    <w:rsid w:val="00E45A44"/>
    <w:rsid w:val="00E840A3"/>
    <w:rsid w:val="00E906B6"/>
    <w:rsid w:val="00EA7B32"/>
    <w:rsid w:val="00EB3026"/>
    <w:rsid w:val="00EB3AF8"/>
    <w:rsid w:val="00EC79D4"/>
    <w:rsid w:val="00ED140D"/>
    <w:rsid w:val="00EF7624"/>
    <w:rsid w:val="00F541F3"/>
    <w:rsid w:val="00F9059A"/>
    <w:rsid w:val="00F9676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8DDB-AE46-4C60-ADDE-41801617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16</cp:revision>
  <cp:lastPrinted>2019-09-04T07:23:00Z</cp:lastPrinted>
  <dcterms:created xsi:type="dcterms:W3CDTF">2020-01-24T09:38:00Z</dcterms:created>
  <dcterms:modified xsi:type="dcterms:W3CDTF">2020-05-06T13:36:00Z</dcterms:modified>
</cp:coreProperties>
</file>